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CE" w:rsidRDefault="00376DCE" w:rsidP="00376DCE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日本脳神経看護研究学会東北地方</w:t>
      </w:r>
      <w:r w:rsidR="00C1253D">
        <w:rPr>
          <w:rFonts w:asciiTheme="minorEastAsia" w:hAnsiTheme="minorEastAsia" w:hint="eastAsia"/>
          <w:b/>
          <w:sz w:val="32"/>
          <w:szCs w:val="32"/>
        </w:rPr>
        <w:t>部</w:t>
      </w:r>
      <w:r>
        <w:rPr>
          <w:rFonts w:asciiTheme="minorEastAsia" w:hAnsiTheme="minorEastAsia" w:hint="eastAsia"/>
          <w:b/>
          <w:sz w:val="32"/>
          <w:szCs w:val="32"/>
        </w:rPr>
        <w:t>会</w:t>
      </w:r>
    </w:p>
    <w:p w:rsidR="00376DCE" w:rsidRDefault="00C1253D" w:rsidP="00590FCB">
      <w:pPr>
        <w:spacing w:line="0" w:lineRule="atLeast"/>
        <w:jc w:val="center"/>
      </w:pPr>
      <w:r>
        <w:rPr>
          <w:rFonts w:asciiTheme="minorEastAsia" w:hAnsiTheme="minorEastAsia" w:hint="eastAsia"/>
          <w:b/>
          <w:sz w:val="32"/>
          <w:szCs w:val="32"/>
        </w:rPr>
        <w:t>第</w:t>
      </w:r>
      <w:r w:rsidR="004C5BE0">
        <w:rPr>
          <w:rFonts w:asciiTheme="minorEastAsia" w:hAnsiTheme="minorEastAsia" w:hint="eastAsia"/>
          <w:b/>
          <w:sz w:val="32"/>
          <w:szCs w:val="32"/>
        </w:rPr>
        <w:t>5</w:t>
      </w:r>
      <w:r>
        <w:rPr>
          <w:rFonts w:asciiTheme="minorEastAsia" w:hAnsiTheme="minorEastAsia" w:hint="eastAsia"/>
          <w:b/>
          <w:sz w:val="32"/>
          <w:szCs w:val="32"/>
        </w:rPr>
        <w:t>回</w:t>
      </w:r>
      <w:r w:rsidR="00376DCE">
        <w:rPr>
          <w:rFonts w:asciiTheme="minorEastAsia" w:hAnsiTheme="minorEastAsia" w:hint="eastAsia"/>
          <w:b/>
          <w:sz w:val="32"/>
          <w:szCs w:val="32"/>
        </w:rPr>
        <w:t>研究発表</w:t>
      </w:r>
      <w:r>
        <w:rPr>
          <w:rFonts w:asciiTheme="minorEastAsia" w:hAnsiTheme="minorEastAsia" w:hint="eastAsia"/>
          <w:b/>
          <w:sz w:val="32"/>
          <w:szCs w:val="32"/>
        </w:rPr>
        <w:t>会</w:t>
      </w:r>
      <w:r w:rsidR="00376DCE">
        <w:rPr>
          <w:rFonts w:asciiTheme="minorEastAsia" w:hAnsiTheme="minorEastAsia" w:hint="eastAsia"/>
          <w:b/>
          <w:sz w:val="32"/>
          <w:szCs w:val="32"/>
        </w:rPr>
        <w:t xml:space="preserve">　演題申し込み用紙</w:t>
      </w:r>
      <w:r w:rsidR="00590FCB">
        <w:rPr>
          <w:rFonts w:hint="eastAsia"/>
        </w:rPr>
        <w:t xml:space="preserve">　　　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170"/>
        <w:gridCol w:w="4872"/>
      </w:tblGrid>
      <w:tr w:rsidR="00376DCE" w:rsidTr="00376DC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ＭＳ 明朝" w:hAnsi="ＭＳ 明朝" w:cs="ＭＳ 明朝"/>
                <w:sz w:val="28"/>
                <w:szCs w:val="28"/>
              </w:rPr>
              <w:t>施設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ＭＳ 明朝" w:hAnsi="ＭＳ 明朝" w:cs="ＭＳ 明朝"/>
                <w:sz w:val="28"/>
                <w:szCs w:val="28"/>
              </w:rPr>
              <w:t>部署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ＭＳ 明朝" w:hAnsi="ＭＳ 明朝" w:cs="ＭＳ 明朝"/>
                <w:sz w:val="28"/>
                <w:szCs w:val="28"/>
              </w:rPr>
              <w:t>研究者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2"/>
              </w:rPr>
            </w:pPr>
          </w:p>
        </w:tc>
      </w:tr>
      <w:tr w:rsidR="00376DCE" w:rsidTr="00376DCE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漢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字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E" w:rsidRDefault="00376DCE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共同研究者名</w:t>
            </w:r>
          </w:p>
          <w:p w:rsidR="00376DCE" w:rsidRDefault="00376DCE">
            <w:pPr>
              <w:rPr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ＭＳ 明朝" w:hAnsi="ＭＳ 明朝" w:cs="ＭＳ 明朝"/>
                <w:sz w:val="28"/>
                <w:szCs w:val="28"/>
              </w:rPr>
              <w:t>演題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ＭＳ 明朝" w:hAnsi="ＭＳ 明朝" w:cs="ＭＳ 明朝"/>
                <w:sz w:val="28"/>
                <w:szCs w:val="28"/>
              </w:rPr>
              <w:t>連絡先</w:t>
            </w:r>
            <w:proofErr w:type="spellEnd"/>
            <w:r>
              <w:rPr>
                <w:rFonts w:ascii="ＭＳ 明朝" w:hAnsi="ＭＳ 明朝" w:cs="ＭＳ 明朝"/>
                <w:sz w:val="28"/>
                <w:szCs w:val="28"/>
              </w:rPr>
              <w:t xml:space="preserve">　住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所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376DCE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 xml:space="preserve">　　　　電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話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  <w:tr w:rsidR="00376DCE" w:rsidTr="00C15579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376DCE">
            <w:pPr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 xml:space="preserve">　　　</w:t>
            </w:r>
            <w:r w:rsidR="001D30C3">
              <w:rPr>
                <w:sz w:val="28"/>
                <w:szCs w:val="28"/>
              </w:rPr>
              <w:t>E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メール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>
            <w:pPr>
              <w:rPr>
                <w:sz w:val="28"/>
                <w:szCs w:val="28"/>
              </w:rPr>
            </w:pPr>
          </w:p>
        </w:tc>
      </w:tr>
    </w:tbl>
    <w:p w:rsidR="00376DCE" w:rsidRPr="00590FCB" w:rsidRDefault="00376DCE" w:rsidP="00376DCE">
      <w:pPr>
        <w:jc w:val="left"/>
        <w:rPr>
          <w:b/>
          <w:sz w:val="22"/>
        </w:rPr>
      </w:pPr>
      <w:r>
        <w:rPr>
          <w:rFonts w:hint="eastAsia"/>
          <w:sz w:val="22"/>
        </w:rPr>
        <w:t>尚、</w:t>
      </w:r>
      <w:r w:rsidRPr="00590FCB">
        <w:rPr>
          <w:rFonts w:hint="eastAsia"/>
          <w:b/>
          <w:sz w:val="22"/>
        </w:rPr>
        <w:t>研究発表者は学会会員であることが条件となります。未入会の方は手続きをお願いいたします。日本脳神経看護研究学会ホームページに詳細が載っております。</w:t>
      </w:r>
    </w:p>
    <w:p w:rsidR="00590FCB" w:rsidRDefault="00C1253D" w:rsidP="00590FCB">
      <w:pPr>
        <w:spacing w:line="0" w:lineRule="atLeast"/>
        <w:ind w:firstLineChars="200" w:firstLine="420"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7630</wp:posOffset>
                </wp:positionV>
                <wp:extent cx="5351780" cy="1012825"/>
                <wp:effectExtent l="0" t="0" r="20320" b="15875"/>
                <wp:wrapNone/>
                <wp:docPr id="2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1780" cy="1012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1.25pt;margin-top:6.9pt;width:421.4pt;height: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" filled="f" strokecolor="#1f4d78 [1604]" strokeweight="1pt">
                <v:path arrowok="t"/>
              </v:rect>
            </w:pict>
          </mc:Fallback>
        </mc:AlternateContent>
      </w:r>
    </w:p>
    <w:p w:rsidR="00376DCE" w:rsidRDefault="001D30C3" w:rsidP="00590FCB">
      <w:pPr>
        <w:spacing w:line="0" w:lineRule="atLeast"/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E</w:t>
      </w:r>
      <w:r w:rsidR="00376DCE">
        <w:rPr>
          <w:rFonts w:hint="eastAsia"/>
          <w:sz w:val="32"/>
          <w:szCs w:val="32"/>
        </w:rPr>
        <w:t xml:space="preserve">メールでご連絡ください　　</w:t>
      </w:r>
    </w:p>
    <w:p w:rsidR="00376DCE" w:rsidRDefault="00376DCE" w:rsidP="00376DCE">
      <w:pPr>
        <w:spacing w:line="0" w:lineRule="atLeast"/>
        <w:ind w:firstLineChars="200" w:firstLine="640"/>
        <w:jc w:val="left"/>
        <w:rPr>
          <w:sz w:val="22"/>
        </w:rPr>
      </w:pPr>
      <w:r>
        <w:rPr>
          <w:rFonts w:hint="eastAsia"/>
          <w:sz w:val="32"/>
          <w:szCs w:val="32"/>
        </w:rPr>
        <w:t>締め切り　平成</w:t>
      </w:r>
      <w:r w:rsidR="004C5BE0"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年</w:t>
      </w:r>
      <w:r w:rsidR="004C5BE0">
        <w:rPr>
          <w:rFonts w:hint="eastAsia"/>
          <w:sz w:val="32"/>
          <w:szCs w:val="32"/>
        </w:rPr>
        <w:t>6</w:t>
      </w:r>
      <w:r w:rsidR="00B215CA">
        <w:rPr>
          <w:rFonts w:hint="eastAsia"/>
          <w:sz w:val="32"/>
          <w:szCs w:val="32"/>
        </w:rPr>
        <w:t>月</w:t>
      </w:r>
      <w:r w:rsidR="004C5BE0">
        <w:rPr>
          <w:rFonts w:hint="eastAsia"/>
          <w:sz w:val="32"/>
          <w:szCs w:val="32"/>
        </w:rPr>
        <w:t>2</w:t>
      </w:r>
      <w:r w:rsidR="00B215CA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日</w:t>
      </w:r>
    </w:p>
    <w:p w:rsidR="00376DCE" w:rsidRDefault="001D30C3" w:rsidP="00376DCE">
      <w:pPr>
        <w:spacing w:line="0" w:lineRule="atLeast"/>
        <w:ind w:leftChars="1000" w:left="2100" w:firstLineChars="100" w:firstLine="320"/>
        <w:jc w:val="left"/>
        <w:rPr>
          <w:sz w:val="36"/>
          <w:szCs w:val="36"/>
        </w:rPr>
      </w:pPr>
      <w:r>
        <w:rPr>
          <w:sz w:val="32"/>
          <w:szCs w:val="32"/>
        </w:rPr>
        <w:t>E</w:t>
      </w:r>
      <w:r w:rsidR="00376DCE">
        <w:rPr>
          <w:rFonts w:hint="eastAsia"/>
          <w:sz w:val="32"/>
          <w:szCs w:val="32"/>
        </w:rPr>
        <w:t xml:space="preserve">メール　</w:t>
      </w:r>
      <w:hyperlink r:id="rId8" w:history="1">
        <w:r w:rsidR="00C15579" w:rsidRPr="00D173FE">
          <w:rPr>
            <w:rStyle w:val="af0"/>
            <w:rFonts w:hint="eastAsia"/>
            <w:sz w:val="36"/>
            <w:szCs w:val="36"/>
          </w:rPr>
          <w:t>tohoku-nn@akita-noken.jp</w:t>
        </w:r>
      </w:hyperlink>
    </w:p>
    <w:p w:rsidR="00C15579" w:rsidRDefault="00C15579" w:rsidP="00C15579">
      <w:pPr>
        <w:spacing w:line="0" w:lineRule="atLeast"/>
        <w:ind w:leftChars="1000" w:left="2100" w:firstLineChars="100" w:firstLine="360"/>
        <w:jc w:val="left"/>
        <w:rPr>
          <w:sz w:val="36"/>
          <w:szCs w:val="36"/>
        </w:rPr>
      </w:pPr>
    </w:p>
    <w:p w:rsidR="00C15579" w:rsidRDefault="00590FCB">
      <w:r>
        <w:rPr>
          <w:rFonts w:hint="eastAsia"/>
        </w:rPr>
        <w:t xml:space="preserve">　＊集録の書き方は</w:t>
      </w:r>
      <w:r w:rsidR="00C15579">
        <w:rPr>
          <w:rFonts w:hint="eastAsia"/>
        </w:rPr>
        <w:t>次ページにあります。集録締め切りは、</w:t>
      </w:r>
      <w:r w:rsidR="00C15579" w:rsidRPr="00C15579">
        <w:rPr>
          <w:rFonts w:hint="eastAsia"/>
          <w:b/>
        </w:rPr>
        <w:t>9</w:t>
      </w:r>
      <w:r w:rsidR="00C15579" w:rsidRPr="00C15579">
        <w:rPr>
          <w:rFonts w:hint="eastAsia"/>
          <w:b/>
        </w:rPr>
        <w:t>月</w:t>
      </w:r>
      <w:r w:rsidR="00C15579" w:rsidRPr="00C15579">
        <w:rPr>
          <w:rFonts w:hint="eastAsia"/>
          <w:b/>
        </w:rPr>
        <w:t>25</w:t>
      </w:r>
      <w:r w:rsidR="00C15579" w:rsidRPr="00C15579">
        <w:rPr>
          <w:rFonts w:hint="eastAsia"/>
          <w:b/>
        </w:rPr>
        <w:t>日</w:t>
      </w:r>
      <w:r w:rsidR="00C15579">
        <w:rPr>
          <w:rFonts w:hint="eastAsia"/>
        </w:rPr>
        <w:t>となります。</w:t>
      </w:r>
    </w:p>
    <w:p w:rsidR="00C15579" w:rsidRDefault="00C15579">
      <w:r>
        <w:rPr>
          <w:rFonts w:hint="eastAsia"/>
        </w:rPr>
        <w:t xml:space="preserve">　　よろしくお願いいたします。</w:t>
      </w:r>
    </w:p>
    <w:p w:rsidR="006F4F30" w:rsidRDefault="00D41A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65A15" wp14:editId="47AA9632">
                <wp:simplePos x="0" y="0"/>
                <wp:positionH relativeFrom="column">
                  <wp:posOffset>-198755</wp:posOffset>
                </wp:positionH>
                <wp:positionV relativeFrom="paragraph">
                  <wp:posOffset>-346075</wp:posOffset>
                </wp:positionV>
                <wp:extent cx="6168390" cy="9279890"/>
                <wp:effectExtent l="38100" t="38100" r="60960" b="54610"/>
                <wp:wrapNone/>
                <wp:docPr id="1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9279890"/>
                          <a:chOff x="0" y="0"/>
                          <a:chExt cx="61683" cy="92798"/>
                        </a:xfrm>
                      </wpg:grpSpPr>
                      <wps:wsp>
                        <wps:cNvPr id="2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340" y="77107"/>
                            <a:ext cx="7620" cy="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D1" w:rsidRDefault="006F26D1" w:rsidP="006F26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中央</w:t>
                              </w:r>
                            </w:p>
                            <w:p w:rsidR="006F26D1" w:rsidRPr="009132B4" w:rsidRDefault="006F26D1" w:rsidP="006F26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132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余白</w:t>
                              </w:r>
                            </w:p>
                            <w:p w:rsidR="006F26D1" w:rsidRPr="009132B4" w:rsidRDefault="006F26D1" w:rsidP="006F26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D41AD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ｍｍ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直線矢印コネクタ 16"/>
                        <wps:cNvCnPr>
                          <a:cxnSpLocks noChangeShapeType="1"/>
                        </wps:cNvCnPr>
                        <wps:spPr bwMode="auto">
                          <a:xfrm>
                            <a:off x="29206" y="81750"/>
                            <a:ext cx="27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グループ化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683" cy="92798"/>
                            <a:chOff x="0" y="0"/>
                            <a:chExt cx="61683" cy="92800"/>
                          </a:xfrm>
                        </wpg:grpSpPr>
                        <wps:wsp>
                          <wps:cNvPr id="5" name="正方形/長方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83" cy="926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正方形/長方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2" y="4913"/>
                              <a:ext cx="49809" cy="828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直線コネクタ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2" y="22791"/>
                              <a:ext cx="5090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直線コネクタ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33" y="22791"/>
                              <a:ext cx="406" cy="6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コネクタ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62" y="22791"/>
                              <a:ext cx="407" cy="6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5" y="818"/>
                              <a:ext cx="11652" cy="313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D1" w:rsidRDefault="006F26D1" w:rsidP="006F26D1">
                                <w:r>
                                  <w:rPr>
                                    <w:rFonts w:hint="eastAsia"/>
                                  </w:rPr>
                                  <w:t>上部余白</w:t>
                                </w:r>
                                <w:r>
                                  <w:rPr>
                                    <w:rFonts w:hint="eastAsia"/>
                                  </w:rPr>
                                  <w:t>18</w:t>
                                </w:r>
                                <w:r w:rsidR="00D41AD3">
                                  <w:rPr>
                                    <w:rFonts w:hint="eastAsia"/>
                                  </w:rPr>
                                  <w:t>ｍｍ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直線矢印コネク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62" y="0"/>
                              <a:ext cx="0" cy="49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685"/>
                              <a:ext cx="5785" cy="7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D1" w:rsidRDefault="006F26D1" w:rsidP="006F26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2B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左右</w:t>
                                </w:r>
                              </w:p>
                              <w:p w:rsidR="006F26D1" w:rsidRPr="009132B4" w:rsidRDefault="006F26D1" w:rsidP="006F26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2B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余白</w:t>
                                </w:r>
                              </w:p>
                              <w:p w:rsidR="006F26D1" w:rsidRPr="009132B4" w:rsidRDefault="006F26D1" w:rsidP="006F26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2B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D41AD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ｍｍ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直線矢印コネクタ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0732"/>
                              <a:ext cx="57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6" y="62586"/>
                              <a:ext cx="5785" cy="7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D1" w:rsidRDefault="006F26D1" w:rsidP="006F26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2B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左右</w:t>
                                </w:r>
                              </w:p>
                              <w:p w:rsidR="006F26D1" w:rsidRPr="009132B4" w:rsidRDefault="006F26D1" w:rsidP="006F26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2B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余白</w:t>
                                </w:r>
                              </w:p>
                              <w:p w:rsidR="006F26D1" w:rsidRPr="009132B4" w:rsidRDefault="006F26D1" w:rsidP="006F26D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2B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D41AD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ｍｍ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直線矢印コネクタ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97" y="61685"/>
                              <a:ext cx="61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線矢印コネクタ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2" y="84889"/>
                              <a:ext cx="236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テキスト ボックス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4" y="82978"/>
                              <a:ext cx="7097" cy="327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D1" w:rsidRDefault="006F26D1" w:rsidP="006F26D1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="00A259F1"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</w:rPr>
                                  <w:t>文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直線矢印コネクタ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35" y="85025"/>
                              <a:ext cx="236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8" y="82978"/>
                              <a:ext cx="7093" cy="32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D1" w:rsidRDefault="006F26D1" w:rsidP="006F26D1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="00A259F1"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</w:rPr>
                                  <w:t>文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3" y="88709"/>
                              <a:ext cx="11690" cy="313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D1" w:rsidRDefault="006F26D1" w:rsidP="006F26D1">
                                <w:r>
                                  <w:rPr>
                                    <w:rFonts w:hint="eastAsia"/>
                                  </w:rPr>
                                  <w:t>下部余白</w:t>
                                </w:r>
                                <w:r>
                                  <w:rPr>
                                    <w:rFonts w:hint="eastAsia"/>
                                  </w:rPr>
                                  <w:t>18</w:t>
                                </w:r>
                                <w:r>
                                  <w:rPr>
                                    <w:rFonts w:hint="eastAsia"/>
                                  </w:rPr>
                                  <w:t>ｍｍ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直線矢印コネクタ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93" y="87891"/>
                              <a:ext cx="0" cy="49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" y="25794"/>
                            <a:ext cx="20466" cy="510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D1" w:rsidRDefault="006F26D1" w:rsidP="006F26D1">
                              <w:r>
                                <w:rPr>
                                  <w:rFonts w:hint="eastAsia"/>
                                </w:rPr>
                                <w:t>作成上の注意</w:t>
                              </w:r>
                            </w:p>
                            <w:p w:rsidR="006F26D1" w:rsidRDefault="006F26D1" w:rsidP="006F26D1"/>
                            <w:p w:rsidR="006F26D1" w:rsidRDefault="006F26D1" w:rsidP="006F26D1">
                              <w:r>
                                <w:rPr>
                                  <w:rFonts w:hint="eastAsia"/>
                                </w:rPr>
                                <w:t>①用紙は</w:t>
                              </w:r>
                              <w:r>
                                <w:rPr>
                                  <w:rFonts w:hint="eastAsia"/>
                                </w:rPr>
                                <w:t>A4</w:t>
                              </w:r>
                              <w:r>
                                <w:rPr>
                                  <w:rFonts w:hint="eastAsia"/>
                                </w:rPr>
                                <w:t>サイズを縦に使</w:t>
                              </w:r>
                            </w:p>
                            <w:p w:rsidR="006F26D1" w:rsidRDefault="006F26D1" w:rsidP="006F26D1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。（</w:t>
                              </w:r>
                              <w:r>
                                <w:rPr>
                                  <w:rFonts w:hint="eastAsia"/>
                                </w:rPr>
                                <w:t>40</w:t>
                              </w:r>
                              <w:r>
                                <w:rPr>
                                  <w:rFonts w:hint="eastAsia"/>
                                </w:rPr>
                                <w:t>行</w:t>
                              </w:r>
                              <w:r w:rsidR="00A259F1">
                                <w:rPr>
                                  <w:rFonts w:hint="eastAsia"/>
                                </w:rPr>
                                <w:t>42</w:t>
                              </w:r>
                              <w:r>
                                <w:rPr>
                                  <w:rFonts w:hint="eastAsia"/>
                                </w:rPr>
                                <w:t>字）</w:t>
                              </w:r>
                            </w:p>
                            <w:p w:rsidR="006F26D1" w:rsidRDefault="006F26D1" w:rsidP="006F26D1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枚目は演題名および研究</w:t>
                              </w:r>
                            </w:p>
                            <w:p w:rsidR="006F26D1" w:rsidRDefault="006F26D1" w:rsidP="006F26D1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者名を上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 w:rsidR="006F4F30">
                                <w:rPr>
                                  <w:rFonts w:hint="eastAsia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</w:rPr>
                                <w:t>使用して１</w:t>
                              </w:r>
                            </w:p>
                            <w:p w:rsidR="006F26D1" w:rsidRDefault="006F26D1" w:rsidP="006F26D1">
                              <w:pPr>
                                <w:ind w:leftChars="100" w:left="210"/>
                              </w:pPr>
                              <w:r>
                                <w:rPr>
                                  <w:rFonts w:hint="eastAsia"/>
                                </w:rPr>
                                <w:t>段組とする。本文は</w:t>
                              </w:r>
                              <w:r w:rsidR="00A259F1"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行目から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段組み（</w:t>
                              </w:r>
                              <w:r w:rsidR="00A259F1"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字）設定し、間を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ｍｍ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字）程度とする。</w:t>
                              </w:r>
                            </w:p>
                            <w:p w:rsidR="006F26D1" w:rsidRDefault="006F26D1" w:rsidP="006F26D1">
                              <w:pPr>
                                <w:ind w:left="210" w:hangingChars="100" w:hanging="210"/>
                              </w:pPr>
                              <w:r>
                                <w:rPr>
                                  <w:rFonts w:hint="eastAsia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枚目以降は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行目から２段組みとする。</w:t>
                              </w:r>
                            </w:p>
                            <w:p w:rsidR="006F26D1" w:rsidRDefault="006F26D1" w:rsidP="006F26D1">
                              <w:pPr>
                                <w:ind w:left="210" w:hangingChars="100" w:hanging="210"/>
                              </w:pPr>
                              <w:r>
                                <w:rPr>
                                  <w:rFonts w:hint="eastAsia"/>
                                </w:rPr>
                                <w:t>④文字は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ポイントの明朝体とする。</w:t>
                              </w:r>
                            </w:p>
                            <w:p w:rsidR="006F26D1" w:rsidRDefault="006F26D1" w:rsidP="006F26D1">
                              <w:pPr>
                                <w:ind w:left="210" w:hangingChars="100" w:hanging="210"/>
                              </w:pPr>
                              <w:r>
                                <w:rPr>
                                  <w:rFonts w:hint="eastAsia"/>
                                </w:rPr>
                                <w:t>⑤原稿は先の内容を含んだものとし、（図表を含む）</w:t>
                              </w:r>
                              <w:r>
                                <w:rPr>
                                  <w:rFonts w:hint="eastAsia"/>
                                </w:rPr>
                                <w:t>A4</w:t>
                              </w:r>
                              <w:r>
                                <w:rPr>
                                  <w:rFonts w:hint="eastAsia"/>
                                </w:rPr>
                                <w:t>サイズ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枚にまとめること。</w:t>
                              </w:r>
                            </w:p>
                            <w:p w:rsidR="006F26D1" w:rsidRPr="00EC2957" w:rsidRDefault="006F26D1" w:rsidP="006F26D1">
                              <w:pPr>
                                <w:ind w:left="210" w:hangingChars="100" w:hanging="210"/>
                              </w:pPr>
                              <w:r>
                                <w:rPr>
                                  <w:rFonts w:hint="eastAsia"/>
                                </w:rPr>
                                <w:t>⑥この用紙の点線は集録本文の枠組み、実線は</w:t>
                              </w:r>
                              <w:r>
                                <w:rPr>
                                  <w:rFonts w:hint="eastAsia"/>
                                </w:rPr>
                                <w:t>A4</w:t>
                              </w:r>
                              <w:r w:rsidR="00077071">
                                <w:rPr>
                                  <w:rFonts w:hint="eastAsia"/>
                                </w:rPr>
                                <w:t>用紙の枠組みを示しているため</w:t>
                              </w:r>
                              <w:r>
                                <w:rPr>
                                  <w:rFonts w:hint="eastAsia"/>
                                </w:rPr>
                                <w:t>、記入不要</w:t>
                              </w:r>
                              <w:r w:rsidR="00077071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6F26D1" w:rsidRPr="00D36CF3" w:rsidRDefault="006F26D1" w:rsidP="006F2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left:0;text-align:left;margin-left:-15.65pt;margin-top:-27.25pt;width:485.7pt;height:730.7pt;z-index:251662336" coordsize="61683,9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32340;top:77107;width:7620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6F26D1" w:rsidRDefault="006F26D1" w:rsidP="006F26D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中央</w:t>
                        </w:r>
                      </w:p>
                      <w:p w:rsidR="006F26D1" w:rsidRPr="009132B4" w:rsidRDefault="006F26D1" w:rsidP="006F26D1">
                        <w:pPr>
                          <w:rPr>
                            <w:sz w:val="20"/>
                            <w:szCs w:val="20"/>
                          </w:rPr>
                        </w:pPr>
                        <w:r w:rsidRPr="009132B4">
                          <w:rPr>
                            <w:rFonts w:hint="eastAsia"/>
                            <w:sz w:val="20"/>
                            <w:szCs w:val="20"/>
                          </w:rPr>
                          <w:t>余白</w:t>
                        </w:r>
                      </w:p>
                      <w:p w:rsidR="006F26D1" w:rsidRPr="009132B4" w:rsidRDefault="006F26D1" w:rsidP="006F26D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</w:t>
                        </w:r>
                        <w:r w:rsidR="00D41AD3">
                          <w:rPr>
                            <w:rFonts w:hint="eastAsia"/>
                            <w:sz w:val="20"/>
                            <w:szCs w:val="20"/>
                          </w:rPr>
                          <w:t>ｍｍ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程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28" type="#_x0000_t32" style="position:absolute;left:29206;top:81750;width:2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b0sAAAADaAAAADwAAAGRycy9kb3ducmV2LnhtbESPW4vCMBSE3xf8D+EI+7amXlCpRhFB&#10;cB/XC/h4bE6bYnNSmljrv98Igo/DzHzDLNedrURLjS8dKxgOEhDEmdMlFwpOx93PHIQPyBorx6Tg&#10;SR7Wq97XElPtHvxH7SEUIkLYp6jAhFCnUvrMkEU/cDVx9HLXWAxRNoXUDT4i3FZylCRTabHkuGCw&#10;pq2h7Ha4WwXJjO3wfD7NbUsm/F7G+eR5zZX67nebBYhAXfiE3+29VjCG15V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jG9LAAAAA2gAAAA8AAAAAAAAAAAAAAAAA&#10;oQIAAGRycy9kb3ducmV2LnhtbFBLBQYAAAAABAAEAPkAAACOAwAAAAA=&#10;" strokecolor="#4e92d1 [3044]">
                  <v:stroke startarrow="open" endarrow="open"/>
                </v:shape>
                <v:group id="グループ化 23" o:spid="_x0000_s1029" style="position:absolute;width:61683;height:92798" coordsize="61683,9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正方形/長方形 4" o:spid="_x0000_s1030" style="position:absolute;width:61683;height:9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H+MIA&#10;AADaAAAADwAAAGRycy9kb3ducmV2LnhtbESPQWvCQBSE7wX/w/IEL0U3Si0SXUWEgKdCrdTrI/tM&#10;onlvQ3Y1yb/vFgo9DjPzDbPZ9VyrJ7W+cmJgPktAkeTOVlIYOH9l0xUoH1As1k7IwEAedtvRywZT&#10;6zr5pOcpFCpCxKdooAyhSbX2eUmMfuYakuhdXcsYomwLbVvsIpxrvUiSd81YSVwosaFDSfn99GAD&#10;bxf/+r360EMS+HxjHrLlo8uMmYz7/RpUoD78h//aR2tgCb9X4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f4wgAAANoAAAAPAAAAAAAAAAAAAAAAAJgCAABkcnMvZG93&#10;bnJldi54bWxQSwUGAAAAAAQABAD1AAAAhwMAAAAA&#10;" filled="f" strokecolor="black [3213]" strokeweight=".25pt"/>
                  <v:rect id="正方形/長方形 5" o:spid="_x0000_s1031" style="position:absolute;left:5732;top:4913;width:49809;height:8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Y3MMA&#10;AADaAAAADwAAAGRycy9kb3ducmV2LnhtbESPS4sCMRCE74L/IbTgRdaMLojMGkV8gLAgvi7emknv&#10;zKyTzphEnf33G0HwWFTVV9Rk1phK3Mn50rKCQT8BQZxZXXKu4HRcf4xB+ICssbJMCv7Iw2zabk0w&#10;1fbBe7ofQi4ihH2KCooQ6lRKnxVk0PdtTRy9H+sMhihdLrXDR4SbSg6TZCQNlhwXCqxpUVB2OdyM&#10;gvzz7M/fu1VveTTXBf1qt11tnVLdTjP/AhGoCe/wq73RCkbwvBJv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nY3MMAAADaAAAADwAAAAAAAAAAAAAAAACYAgAAZHJzL2Rv&#10;d25yZXYueG1sUEsFBgAAAAAEAAQA9QAAAIgDAAAAAA==&#10;" filled="f" strokecolor="black [3213]" strokeweight=".25pt">
                    <v:stroke dashstyle="dash"/>
                  </v:rect>
                  <v:line id="直線コネクタ 6" o:spid="_x0000_s1032" style="position:absolute;visibility:visible;mso-wrap-style:square" from="5732,22791" to="56633,2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ttfMMAAADaAAAADwAAAGRycy9kb3ducmV2LnhtbESPQWvCQBSE74L/YXmFXkQ3laKSugki&#10;LfQiRSOeH9nX3dDs2zS7jem/dwsFj8PMfMNsy9G1YqA+NJ4VPC0yEMS11w0bBefqbb4BESKyxtYz&#10;KfilAGUxnWwx1/7KRxpO0YgE4ZCjAhtjl0sZaksOw8J3xMn79L3DmGRvpO7xmuCulcssW0mHDacF&#10;ix3tLdVfpx+n4PmDjK7Md9XY4bCcmdXrZX/OlHp8GHcvICKN8R7+b79rBWv4u5Ju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bbXzDAAAA2gAAAA8AAAAAAAAAAAAA&#10;AAAAoQIAAGRycy9kb3ducmV2LnhtbFBLBQYAAAAABAAEAPkAAACRAwAAAAA=&#10;" strokecolor="black [3213]" strokeweight=".25pt">
                    <v:stroke dashstyle="dash"/>
                  </v:line>
                  <v:line id="直線コネクタ 7" o:spid="_x0000_s1033" style="position:absolute;visibility:visible;mso-wrap-style:square" from="28933,22791" to="29339,8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T5Dr4AAADaAAAADwAAAGRycy9kb3ducmV2LnhtbERPTYvCMBC9C/sfwix4kTVVRKRrlEVc&#10;8CKiFc9DMybFZtJtsrX+e3MQPD7e93Ldu1p01IbKs4LJOANBXHpdsVFwLn6/FiBCRNZYeyYFDwqw&#10;Xn0Mlphrf+cjdadoRArhkKMCG2OTSxlKSw7D2DfEibv61mFMsDVSt3hP4a6W0yybS4cVpwaLDW0s&#10;lbfTv1MwO5DRhfkrKtvtpyMz314250yp4Wf/8w0iUh/f4pd7pxWkrelKugFy9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hPkOvgAAANoAAAAPAAAAAAAAAAAAAAAAAKEC&#10;AABkcnMvZG93bnJldi54bWxQSwUGAAAAAAQABAD5AAAAjAMAAAAA&#10;" strokecolor="black [3213]" strokeweight=".25pt">
                    <v:stroke dashstyle="dash"/>
                  </v:line>
                  <v:line id="直線コネクタ 8" o:spid="_x0000_s1034" style="position:absolute;visibility:visible;mso-wrap-style:square" from="31662,22791" to="32069,8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hclcMAAADaAAAADwAAAGRycy9kb3ducmV2LnhtbESPQWvCQBSE74L/YXmFXkQ3lSKaugki&#10;LfQiRSOeH9nX3dDs2zS7jem/dwsFj8PMfMNsy9G1YqA+NJ4VPC0yEMS11w0bBefqbb4GESKyxtYz&#10;KfilAGUxnWwx1/7KRxpO0YgE4ZCjAhtjl0sZaksOw8J3xMn79L3DmGRvpO7xmuCulcssW0mHDacF&#10;ix3tLdVfpx+n4PmDjK7Md9XY4bCcmdXrZX/OlHp8GHcvICKN8R7+b79rBRv4u5Ju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IXJXDAAAA2gAAAA8AAAAAAAAAAAAA&#10;AAAAoQIAAGRycy9kb3ducmV2LnhtbFBLBQYAAAAABAAEAPkAAACRAwAAAAA=&#10;" strokecolor="black [3213]" strokeweight=".25pt">
                    <v:stroke dashstyle="dash"/>
                  </v:line>
                  <v:shape id="テキスト ボックス 9" o:spid="_x0000_s1035" type="#_x0000_t202" style="position:absolute;left:17195;top:818;width:11652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6F26D1" w:rsidRDefault="006F26D1" w:rsidP="006F26D1">
                          <w:r>
                            <w:rPr>
                              <w:rFonts w:hint="eastAsia"/>
                            </w:rPr>
                            <w:t>上部余白</w:t>
                          </w:r>
                          <w:r>
                            <w:rPr>
                              <w:rFonts w:hint="eastAsia"/>
                            </w:rPr>
                            <w:t>18</w:t>
                          </w:r>
                          <w:r w:rsidR="00D41AD3">
                            <w:rPr>
                              <w:rFonts w:hint="eastAsia"/>
                            </w:rPr>
                            <w:t>ｍｍ</w:t>
                          </w:r>
                        </w:p>
                      </w:txbxContent>
                    </v:textbox>
                  </v:shape>
                  <v:shape id="直線矢印コネクタ 10" o:spid="_x0000_s1036" type="#_x0000_t32" style="position:absolute;left:31662;width:0;height:4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PM78AAADbAAAADwAAAGRycy9kb3ducmV2LnhtbERPTYvCMBC9L/gfwgje1rSr7Eo1iiwI&#10;etRV2OPYTJtiMylNrPXfG0HwNo/3OYtVb2vRUesrxwrScQKCOHe64lLB8W/zOQPhA7LG2jEpuJOH&#10;1XLwscBMuxvvqTuEUsQQ9hkqMCE0mZQ+N2TRj11DHLnCtRZDhG0pdYu3GG5r+ZUk39JixbHBYEO/&#10;hvLL4WoVJD9s09PpOLMdmbD7nxTT+7lQajTs13MQgfrwFr/cWx3np/D8JR4gl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/PM78AAADbAAAADwAAAAAAAAAAAAAAAACh&#10;AgAAZHJzL2Rvd25yZXYueG1sUEsFBgAAAAAEAAQA+QAAAI0DAAAAAA==&#10;" strokecolor="#4e92d1 [3044]">
                    <v:stroke startarrow="open" endarrow="open"/>
                  </v:shape>
                  <v:shape id="テキスト ボックス 11" o:spid="_x0000_s1037" type="#_x0000_t202" style="position:absolute;top:61685;width:5785;height:7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  <v:textbox>
                      <w:txbxContent>
                        <w:p w:rsidR="006F26D1" w:rsidRDefault="006F26D1" w:rsidP="006F26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32B4">
                            <w:rPr>
                              <w:rFonts w:hint="eastAsia"/>
                              <w:sz w:val="20"/>
                              <w:szCs w:val="20"/>
                            </w:rPr>
                            <w:t>左右</w:t>
                          </w:r>
                        </w:p>
                        <w:p w:rsidR="006F26D1" w:rsidRPr="009132B4" w:rsidRDefault="006F26D1" w:rsidP="006F26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32B4">
                            <w:rPr>
                              <w:rFonts w:hint="eastAsia"/>
                              <w:sz w:val="20"/>
                              <w:szCs w:val="20"/>
                            </w:rPr>
                            <w:t>余白</w:t>
                          </w:r>
                        </w:p>
                        <w:p w:rsidR="006F26D1" w:rsidRPr="009132B4" w:rsidRDefault="006F26D1" w:rsidP="006F26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32B4">
                            <w:rPr>
                              <w:rFonts w:hint="eastAsia"/>
                              <w:sz w:val="20"/>
                              <w:szCs w:val="20"/>
                            </w:rPr>
                            <w:t>20</w:t>
                          </w:r>
                          <w:r w:rsidR="00D41AD3">
                            <w:rPr>
                              <w:rFonts w:hint="eastAsia"/>
                              <w:sz w:val="20"/>
                              <w:szCs w:val="20"/>
                            </w:rPr>
                            <w:t>ｍｍ</w:t>
                          </w:r>
                        </w:p>
                      </w:txbxContent>
                    </v:textbox>
                  </v:shape>
                  <v:shape id="直線矢印コネクタ 12" o:spid="_x0000_s1038" type="#_x0000_t32" style="position:absolute;top:60732;width:57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xCsMAAADbAAAADwAAAGRycy9kb3ducmV2LnhtbERPTWvCQBC9F/wPywi91Y2GSomuIoLQ&#10;UtJi6sXbkB2TaHY27K5J+u+7hUJv83ifs96OphU9Od9YVjCfJSCIS6sbrhScvg5PLyB8QNbYWiYF&#10;3+Rhu5k8rDHTduAj9UWoRAxhn6GCOoQuk9KXNRn0M9sRR+5incEQoaukdjjEcNPKRZIspcGGY0ON&#10;He1rKm/F3Sh4/5zL7rpMcnf/eF6kRfmWV4ezUo/TcbcCEWgM/+I/96uO81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MQrDAAAA2wAAAA8AAAAAAAAAAAAA&#10;AAAAoQIAAGRycy9kb3ducmV2LnhtbFBLBQYAAAAABAAEAPkAAACRAwAAAAA=&#10;" strokecolor="#4e92d1 [3044]">
                    <v:stroke startarrow="open" endarrow="open"/>
                  </v:shape>
                  <v:shape id="テキスト ボックス 13" o:spid="_x0000_s1039" type="#_x0000_t202" style="position:absolute;left:55546;top:62586;width:5785;height:7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  <v:textbox>
                      <w:txbxContent>
                        <w:p w:rsidR="006F26D1" w:rsidRDefault="006F26D1" w:rsidP="006F26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32B4">
                            <w:rPr>
                              <w:rFonts w:hint="eastAsia"/>
                              <w:sz w:val="20"/>
                              <w:szCs w:val="20"/>
                            </w:rPr>
                            <w:t>左右</w:t>
                          </w:r>
                        </w:p>
                        <w:p w:rsidR="006F26D1" w:rsidRPr="009132B4" w:rsidRDefault="006F26D1" w:rsidP="006F26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32B4">
                            <w:rPr>
                              <w:rFonts w:hint="eastAsia"/>
                              <w:sz w:val="20"/>
                              <w:szCs w:val="20"/>
                            </w:rPr>
                            <w:t>余白</w:t>
                          </w:r>
                        </w:p>
                        <w:p w:rsidR="006F26D1" w:rsidRPr="009132B4" w:rsidRDefault="006F26D1" w:rsidP="006F26D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32B4">
                            <w:rPr>
                              <w:rFonts w:hint="eastAsia"/>
                              <w:sz w:val="20"/>
                              <w:szCs w:val="20"/>
                            </w:rPr>
                            <w:t>20</w:t>
                          </w:r>
                          <w:r w:rsidR="00D41AD3">
                            <w:rPr>
                              <w:rFonts w:hint="eastAsia"/>
                              <w:sz w:val="20"/>
                              <w:szCs w:val="20"/>
                            </w:rPr>
                            <w:t>ｍｍ</w:t>
                          </w:r>
                        </w:p>
                      </w:txbxContent>
                    </v:textbox>
                  </v:shape>
                  <v:shape id="直線矢印コネクタ 14" o:spid="_x0000_s1040" type="#_x0000_t32" style="position:absolute;left:55197;top:61685;width:6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JML8AAADbAAAADwAAAGRycy9kb3ducmV2LnhtbERPS4vCMBC+L/gfwgh7W1Mfq1KNIoKw&#10;e/QFHsdm2hSbSWlirf9+Iwh7m4/vOct1ZyvRUuNLxwqGgwQEceZ0yYWC03H3NQfhA7LGyjEpeJKH&#10;9ar3scRUuwfvqT2EQsQQ9ikqMCHUqZQ+M2TRD1xNHLncNRZDhE0hdYOPGG4rOUqSqbRYcmwwWNPW&#10;UHY73K2CZMZ2eD6f5rYlE34v43zyvOZKffa7zQJEoC78i9/uHx3nf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TJML8AAADbAAAADwAAAAAAAAAAAAAAAACh&#10;AgAAZHJzL2Rvd25yZXYueG1sUEsFBgAAAAAEAAQA+QAAAI0DAAAAAA==&#10;" strokecolor="#4e92d1 [3044]">
                    <v:stroke startarrow="open" endarrow="open"/>
                  </v:shape>
                  <v:shape id="直線矢印コネクタ 17" o:spid="_x0000_s1041" type="#_x0000_t32" style="position:absolute;left:5732;top:84889;width:23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XR8EAAADbAAAADwAAAGRycy9kb3ducmV2LnhtbERPTWvDMAy9F/YfjAa9tU7X0Ya0bhiD&#10;wXpcl8COWqzEobEcYi9J/309GOymx/vUMZ9tJ0YafOtYwWadgCCunG65UVB8vq1SED4ga+wck4Ib&#10;echPD4sjZtpN/EHjJTQihrDPUIEJoc+k9JUhi37teuLI1W6wGCIcGqkHnGK47eRTkuykxZZjg8Ge&#10;Xg1V18uPVZDs2W7KskjtSCacv7b18+27Vmr5OL8cQASaw7/4z/2u4/wd/P4SD5Cn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ldHwQAAANsAAAAPAAAAAAAAAAAAAAAA&#10;AKECAABkcnMvZG93bnJldi54bWxQSwUGAAAAAAQABAD5AAAAjwMAAAAA&#10;" strokecolor="#4e92d1 [3044]">
                    <v:stroke startarrow="open" endarrow="open"/>
                  </v:shape>
                  <v:shape id="テキスト ボックス 18" o:spid="_x0000_s1042" type="#_x0000_t202" style="position:absolute;left:15694;top:82978;width:7097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6F26D1" w:rsidRDefault="006F26D1" w:rsidP="006F26D1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A259F1"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t>文字</w:t>
                          </w:r>
                        </w:p>
                      </w:txbxContent>
                    </v:textbox>
                  </v:shape>
                  <v:shape id="直線矢印コネクタ 19" o:spid="_x0000_s1043" type="#_x0000_t32" style="position:absolute;left:31935;top:85025;width:236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mrsIAAADbAAAADwAAAGRycy9kb3ducmV2LnhtbESPQWvCQBCF74X+h2UK3upGLVVSVxFB&#10;0GOtgscxO8mGZmdDdo3x3zuHQm8zvDfvfbNcD75RPXWxDmxgMs5AERfB1lwZOP3s3hegYkK22AQm&#10;Aw+KsF69viwxt+HO39QfU6UkhGOOBlxKba51LBx5jOPQEotWhs5jkrWrtO3wLuG+0dMs+9Qea5YG&#10;hy1tHRW/x5s3kM3ZT87n08L35NLhMis/HtfSmNHbsPkClWhI/+a/670VfIGVX2QAv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VmrsIAAADbAAAADwAAAAAAAAAAAAAA&#10;AAChAgAAZHJzL2Rvd25yZXYueG1sUEsFBgAAAAAEAAQA+QAAAJADAAAAAA==&#10;" strokecolor="#4e92d1 [3044]">
                    <v:stroke startarrow="open" endarrow="open"/>
                  </v:shape>
                  <v:shape id="テキスト ボックス 20" o:spid="_x0000_s1044" type="#_x0000_t202" style="position:absolute;left:41898;top:82978;width:709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6F26D1" w:rsidRDefault="006F26D1" w:rsidP="006F26D1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A259F1"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t>文字</w:t>
                          </w:r>
                        </w:p>
                      </w:txbxContent>
                    </v:textbox>
                  </v:shape>
                  <v:shape id="テキスト ボックス 21" o:spid="_x0000_s1045" type="#_x0000_t202" style="position:absolute;left:21563;top:88709;width:11690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 fillcolor="white [3201]" stroked="f" strokeweight=".5pt">
                    <v:textbox>
                      <w:txbxContent>
                        <w:p w:rsidR="006F26D1" w:rsidRDefault="006F26D1" w:rsidP="006F26D1">
                          <w:r>
                            <w:rPr>
                              <w:rFonts w:hint="eastAsia"/>
                            </w:rPr>
                            <w:t>下部余白</w:t>
                          </w:r>
                          <w:r>
                            <w:rPr>
                              <w:rFonts w:hint="eastAsia"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t>ｍｍ</w:t>
                          </w:r>
                        </w:p>
                      </w:txbxContent>
                    </v:textbox>
                  </v:shape>
                  <v:shape id="直線矢印コネクタ 22" o:spid="_x0000_s1046" type="#_x0000_t32" style="position:absolute;left:35893;top:87891;width:0;height:4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FjsEAAADbAAAADwAAAGRycy9kb3ducmV2LnhtbESPT4vCMBTE74LfITxhb5rWFZVqlGVB&#10;2D36D/b4tnltis1LaWKt394IgsdhZn7DrLe9rUVHra8cK0gnCQji3OmKSwWn4268BOEDssbaMSm4&#10;k4ftZjhYY6bdjffUHUIpIoR9hgpMCE0mpc8NWfQT1xBHr3CtxRBlW0rd4i3CbS2nSTKXFiuOCwYb&#10;+jaUXw5XqyBZsE3P59PSdmTC799nMbv/F0p9jPqvFYhAfXiHX+0frWCawv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wWOwQAAANsAAAAPAAAAAAAAAAAAAAAA&#10;AKECAABkcnMvZG93bnJldi54bWxQSwUGAAAAAAQABAD5AAAAjwMAAAAA&#10;" strokecolor="#4e92d1 [3044]">
                    <v:stroke startarrow="open" endarrow="open"/>
                  </v:shape>
                </v:group>
                <v:shape id="テキスト ボックス 27" o:spid="_x0000_s1047" type="#_x0000_t202" style="position:absolute;left:34119;top:25794;width:20466;height:5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6F26D1" w:rsidRDefault="006F26D1" w:rsidP="006F26D1">
                        <w:r>
                          <w:rPr>
                            <w:rFonts w:hint="eastAsia"/>
                          </w:rPr>
                          <w:t>作成上の注意</w:t>
                        </w:r>
                      </w:p>
                      <w:p w:rsidR="006F26D1" w:rsidRDefault="006F26D1" w:rsidP="006F26D1"/>
                      <w:p w:rsidR="006F26D1" w:rsidRDefault="006F26D1" w:rsidP="006F26D1">
                        <w:r>
                          <w:rPr>
                            <w:rFonts w:hint="eastAsia"/>
                          </w:rPr>
                          <w:t>①用紙は</w:t>
                        </w:r>
                        <w:r>
                          <w:rPr>
                            <w:rFonts w:hint="eastAsia"/>
                          </w:rPr>
                          <w:t>A4</w:t>
                        </w:r>
                        <w:r>
                          <w:rPr>
                            <w:rFonts w:hint="eastAsia"/>
                          </w:rPr>
                          <w:t>サイズを縦に使</w:t>
                        </w:r>
                      </w:p>
                      <w:p w:rsidR="006F26D1" w:rsidRDefault="006F26D1" w:rsidP="006F26D1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。（</w:t>
                        </w:r>
                        <w:r>
                          <w:rPr>
                            <w:rFonts w:hint="eastAsia"/>
                          </w:rPr>
                          <w:t>40</w:t>
                        </w:r>
                        <w:r>
                          <w:rPr>
                            <w:rFonts w:hint="eastAsia"/>
                          </w:rPr>
                          <w:t>行</w:t>
                        </w:r>
                        <w:r w:rsidR="00A259F1">
                          <w:rPr>
                            <w:rFonts w:hint="eastAsia"/>
                          </w:rPr>
                          <w:t>42</w:t>
                        </w:r>
                        <w:r>
                          <w:rPr>
                            <w:rFonts w:hint="eastAsia"/>
                          </w:rPr>
                          <w:t>字）</w:t>
                        </w:r>
                      </w:p>
                      <w:p w:rsidR="006F26D1" w:rsidRDefault="006F26D1" w:rsidP="006F26D1"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枚目は演題名および研究</w:t>
                        </w:r>
                      </w:p>
                      <w:p w:rsidR="006F26D1" w:rsidRDefault="006F26D1" w:rsidP="006F26D1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者名を上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6F4F30">
                          <w:rPr>
                            <w:rFonts w:hint="eastAsia"/>
                          </w:rPr>
                          <w:t>行</w:t>
                        </w:r>
                        <w:r>
                          <w:rPr>
                            <w:rFonts w:hint="eastAsia"/>
                          </w:rPr>
                          <w:t>使用して１</w:t>
                        </w:r>
                      </w:p>
                      <w:p w:rsidR="006F26D1" w:rsidRDefault="006F26D1" w:rsidP="006F26D1">
                        <w:pPr>
                          <w:ind w:leftChars="100" w:left="210"/>
                        </w:pPr>
                        <w:r>
                          <w:rPr>
                            <w:rFonts w:hint="eastAsia"/>
                          </w:rPr>
                          <w:t>段組とする。本文は</w:t>
                        </w:r>
                        <w:r w:rsidR="00A259F1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行目から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段組み（</w:t>
                        </w:r>
                        <w:r w:rsidR="00A259F1"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字）設定し、間を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ｍｍ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字）程度とする。</w:t>
                        </w:r>
                      </w:p>
                      <w:p w:rsidR="006F26D1" w:rsidRDefault="006F26D1" w:rsidP="006F26D1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③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枚目以降は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行目から２段組みとする。</w:t>
                        </w:r>
                      </w:p>
                      <w:p w:rsidR="006F26D1" w:rsidRDefault="006F26D1" w:rsidP="006F26D1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④文字は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ポイントの明朝体とする。</w:t>
                        </w:r>
                      </w:p>
                      <w:p w:rsidR="006F26D1" w:rsidRDefault="006F26D1" w:rsidP="006F26D1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⑤原稿は先の内容を含んだものとし、（図表を含む）</w:t>
                        </w:r>
                        <w:r>
                          <w:rPr>
                            <w:rFonts w:hint="eastAsia"/>
                          </w:rPr>
                          <w:t>A4</w:t>
                        </w:r>
                        <w:r>
                          <w:rPr>
                            <w:rFonts w:hint="eastAsia"/>
                          </w:rPr>
                          <w:t>サイズ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枚にまとめること。</w:t>
                        </w:r>
                      </w:p>
                      <w:p w:rsidR="006F26D1" w:rsidRPr="00EC2957" w:rsidRDefault="006F26D1" w:rsidP="006F26D1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⑥この用紙の点線は集録本文の枠組み、実線は</w:t>
                        </w:r>
                        <w:r>
                          <w:rPr>
                            <w:rFonts w:hint="eastAsia"/>
                          </w:rPr>
                          <w:t>A4</w:t>
                        </w:r>
                        <w:r w:rsidR="00077071">
                          <w:rPr>
                            <w:rFonts w:hint="eastAsia"/>
                          </w:rPr>
                          <w:t>用紙の枠組みを示しているため</w:t>
                        </w:r>
                        <w:r>
                          <w:rPr>
                            <w:rFonts w:hint="eastAsia"/>
                          </w:rPr>
                          <w:t>、記入不要</w:t>
                        </w:r>
                        <w:r w:rsidR="00077071">
                          <w:rPr>
                            <w:rFonts w:hint="eastAsia"/>
                          </w:rPr>
                          <w:t>。</w:t>
                        </w:r>
                      </w:p>
                      <w:p w:rsidR="006F26D1" w:rsidRPr="00D36CF3" w:rsidRDefault="006F26D1" w:rsidP="006F26D1"/>
                    </w:txbxContent>
                  </v:textbox>
                </v:shape>
              </v:group>
            </w:pict>
          </mc:Fallback>
        </mc:AlternateContent>
      </w:r>
    </w:p>
    <w:p w:rsidR="006F26D1" w:rsidRDefault="006F26D1"/>
    <w:p w:rsidR="006F26D1" w:rsidRPr="00FA47C8" w:rsidRDefault="00C1253D" w:rsidP="006F26D1">
      <w:pPr>
        <w:ind w:firstLineChars="300" w:firstLine="63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406400</wp:posOffset>
                </wp:positionV>
                <wp:extent cx="3965575" cy="1019175"/>
                <wp:effectExtent l="0" t="0" r="9525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55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演題名（文字は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ポイントでセンタリングする）</w:t>
                            </w:r>
                          </w:p>
                          <w:p w:rsidR="006F26D1" w:rsidRDefault="00D41AD3" w:rsidP="006F26D1">
                            <w:r>
                              <w:rPr>
                                <w:rFonts w:hint="eastAsia"/>
                              </w:rPr>
                              <w:t>サブタイトルは―　　―</w:t>
                            </w:r>
                            <w:r w:rsidR="006F26D1">
                              <w:rPr>
                                <w:rFonts w:hint="eastAsia"/>
                              </w:rPr>
                              <w:t>で囲む（</w:t>
                            </w:r>
                            <w:r w:rsidR="006F26D1">
                              <w:rPr>
                                <w:rFonts w:hint="eastAsia"/>
                              </w:rPr>
                              <w:t>12</w:t>
                            </w:r>
                            <w:r w:rsidR="006F26D1">
                              <w:rPr>
                                <w:rFonts w:hint="eastAsia"/>
                              </w:rPr>
                              <w:t>ポイントでセンタリング）</w:t>
                            </w:r>
                          </w:p>
                          <w:p w:rsidR="006F26D1" w:rsidRDefault="006F26D1" w:rsidP="006F26D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施設名　発表者　共同研究者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6F26D1" w:rsidRPr="00D36CF3" w:rsidRDefault="006F26D1" w:rsidP="006F26D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発表者には〇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8" type="#_x0000_t202" style="position:absolute;left:0;text-align:left;margin-left:80.85pt;margin-top:32pt;width:312.25pt;height:8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" fillcolor="white [3201]" stroked="f" strokeweight=".5pt">
                <v:path arrowok="t"/>
                <v:textbox>
                  <w:txbxContent>
                    <w:p w:rsidR="006F26D1" w:rsidRDefault="006F26D1" w:rsidP="006F26D1">
                      <w:r>
                        <w:rPr>
                          <w:rFonts w:hint="eastAsia"/>
                        </w:rPr>
                        <w:t>演題名（文字は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ポイントでセンタリングする）</w:t>
                      </w:r>
                    </w:p>
                    <w:p w:rsidR="006F26D1" w:rsidRDefault="00D41AD3" w:rsidP="006F26D1">
                      <w:r>
                        <w:rPr>
                          <w:rFonts w:hint="eastAsia"/>
                        </w:rPr>
                        <w:t>サブタイトルは―　　―</w:t>
                      </w:r>
                      <w:r w:rsidR="006F26D1">
                        <w:rPr>
                          <w:rFonts w:hint="eastAsia"/>
                        </w:rPr>
                        <w:t>で囲む（</w:t>
                      </w:r>
                      <w:r w:rsidR="006F26D1">
                        <w:rPr>
                          <w:rFonts w:hint="eastAsia"/>
                        </w:rPr>
                        <w:t>12</w:t>
                      </w:r>
                      <w:r w:rsidR="006F26D1">
                        <w:rPr>
                          <w:rFonts w:hint="eastAsia"/>
                        </w:rPr>
                        <w:t>ポイントでセンタリング）</w:t>
                      </w:r>
                    </w:p>
                    <w:p w:rsidR="006F26D1" w:rsidRDefault="006F26D1" w:rsidP="006F26D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施設名　発表者　共同研究者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6F26D1" w:rsidRPr="00D36CF3" w:rsidRDefault="006F26D1" w:rsidP="006F26D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発表者には〇をつける</w:t>
                      </w:r>
                    </w:p>
                  </w:txbxContent>
                </v:textbox>
              </v:shape>
            </w:pict>
          </mc:Fallback>
        </mc:AlternateContent>
      </w:r>
      <w:r w:rsidR="00A12268">
        <w:rPr>
          <w:rFonts w:hint="eastAsia"/>
          <w:sz w:val="32"/>
          <w:szCs w:val="32"/>
        </w:rPr>
        <w:t>集録</w:t>
      </w:r>
      <w:r w:rsidR="006F26D1" w:rsidRPr="00FA47C8">
        <w:rPr>
          <w:rFonts w:hint="eastAsia"/>
          <w:sz w:val="32"/>
          <w:szCs w:val="32"/>
        </w:rPr>
        <w:t>例</w:t>
      </w:r>
    </w:p>
    <w:p w:rsidR="006F26D1" w:rsidRDefault="006F26D1" w:rsidP="006F26D1">
      <w:pPr>
        <w:ind w:firstLineChars="1500" w:firstLine="4200"/>
        <w:jc w:val="left"/>
        <w:rPr>
          <w:sz w:val="28"/>
          <w:szCs w:val="28"/>
        </w:rPr>
      </w:pPr>
    </w:p>
    <w:p w:rsidR="006F26D1" w:rsidRDefault="006F26D1" w:rsidP="006F26D1">
      <w:pPr>
        <w:ind w:firstLineChars="1500" w:firstLine="4200"/>
        <w:jc w:val="left"/>
        <w:rPr>
          <w:sz w:val="28"/>
          <w:szCs w:val="28"/>
        </w:rPr>
      </w:pPr>
    </w:p>
    <w:p w:rsidR="006F26D1" w:rsidRDefault="006F26D1" w:rsidP="006F26D1">
      <w:pPr>
        <w:ind w:firstLineChars="1500" w:firstLine="4200"/>
        <w:jc w:val="left"/>
        <w:rPr>
          <w:sz w:val="28"/>
          <w:szCs w:val="28"/>
        </w:rPr>
      </w:pPr>
    </w:p>
    <w:p w:rsidR="006F26D1" w:rsidRDefault="006F26D1" w:rsidP="006F26D1">
      <w:pPr>
        <w:ind w:firstLineChars="1500" w:firstLine="4200"/>
        <w:jc w:val="left"/>
        <w:rPr>
          <w:sz w:val="28"/>
          <w:szCs w:val="28"/>
        </w:rPr>
      </w:pPr>
    </w:p>
    <w:bookmarkStart w:id="0" w:name="_GoBack"/>
    <w:bookmarkEnd w:id="0"/>
    <w:p w:rsidR="00CC4878" w:rsidRDefault="00C1253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387350</wp:posOffset>
                </wp:positionV>
                <wp:extent cx="1250315" cy="5322570"/>
                <wp:effectExtent l="0" t="0" r="63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315" cy="53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はじめに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研究目的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研究方法</w:t>
                            </w:r>
                          </w:p>
                          <w:p w:rsidR="006F26D1" w:rsidRDefault="006F4F30" w:rsidP="006F26D1">
                            <w:r>
                              <w:rPr>
                                <w:rFonts w:hint="eastAsia"/>
                              </w:rPr>
                              <w:t xml:space="preserve">　（倫理的配慮）</w:t>
                            </w:r>
                          </w:p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結果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Ⅳ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考察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Ⅴ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結論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終わりに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引用文献</w:t>
                            </w:r>
                          </w:p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参考文献</w:t>
                            </w:r>
                          </w:p>
                          <w:p w:rsidR="006F26D1" w:rsidRDefault="006F26D1" w:rsidP="006F26D1"/>
                          <w:p w:rsidR="006F26D1" w:rsidRDefault="006F26D1" w:rsidP="006F26D1"/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＊倫理的配慮を</w:t>
                            </w:r>
                          </w:p>
                          <w:p w:rsidR="006F26D1" w:rsidRDefault="006F26D1" w:rsidP="006F26D1"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9" type="#_x0000_t202" style="position:absolute;left:0;text-align:left;margin-left:51.8pt;margin-top:30.5pt;width:98.45pt;height:419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" fillcolor="white [3201]" stroked="f" strokeweight=".5pt">
                <v:path arrowok="t"/>
                <v:textbox>
                  <w:txbxContent>
                    <w:p w:rsidR="006F26D1" w:rsidRDefault="006F26D1" w:rsidP="006F26D1">
                      <w:r>
                        <w:rPr>
                          <w:rFonts w:hint="eastAsia"/>
                        </w:rPr>
                        <w:t>はじめに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研究目的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Ⅱ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研究方法</w:t>
                      </w:r>
                    </w:p>
                    <w:p w:rsidR="006F26D1" w:rsidRDefault="006F4F30" w:rsidP="006F26D1">
                      <w:r>
                        <w:rPr>
                          <w:rFonts w:hint="eastAsia"/>
                        </w:rPr>
                        <w:t xml:space="preserve">　（倫理的配慮）</w:t>
                      </w:r>
                    </w:p>
                    <w:p w:rsidR="006F26D1" w:rsidRDefault="006F26D1" w:rsidP="006F26D1">
                      <w:r>
                        <w:rPr>
                          <w:rFonts w:hint="eastAsia"/>
                        </w:rPr>
                        <w:t>Ⅲ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結果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Ⅳ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考察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Ⅴ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結論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終わりに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引用文献</w:t>
                      </w:r>
                    </w:p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参考文献</w:t>
                      </w:r>
                    </w:p>
                    <w:p w:rsidR="006F26D1" w:rsidRDefault="006F26D1" w:rsidP="006F26D1"/>
                    <w:p w:rsidR="006F26D1" w:rsidRDefault="006F26D1" w:rsidP="006F26D1"/>
                    <w:p w:rsidR="006F26D1" w:rsidRDefault="006F26D1" w:rsidP="006F26D1">
                      <w:r>
                        <w:rPr>
                          <w:rFonts w:hint="eastAsia"/>
                        </w:rPr>
                        <w:t>＊倫理的配慮を</w:t>
                      </w:r>
                    </w:p>
                    <w:p w:rsidR="006F26D1" w:rsidRDefault="006F26D1" w:rsidP="006F26D1">
                      <w:r>
                        <w:rPr>
                          <w:rFonts w:hint="eastAsia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878" w:rsidSect="00256220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CD" w:rsidRDefault="000E7ACD" w:rsidP="00376DCE">
      <w:r>
        <w:separator/>
      </w:r>
    </w:p>
  </w:endnote>
  <w:endnote w:type="continuationSeparator" w:id="0">
    <w:p w:rsidR="000E7ACD" w:rsidRDefault="000E7ACD" w:rsidP="0037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CD" w:rsidRDefault="000E7ACD" w:rsidP="00376DCE">
      <w:r>
        <w:separator/>
      </w:r>
    </w:p>
  </w:footnote>
  <w:footnote w:type="continuationSeparator" w:id="0">
    <w:p w:rsidR="000E7ACD" w:rsidRDefault="000E7ACD" w:rsidP="00376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74"/>
    <w:rsid w:val="00077071"/>
    <w:rsid w:val="000A6AEE"/>
    <w:rsid w:val="000E7ACD"/>
    <w:rsid w:val="000F3AD7"/>
    <w:rsid w:val="00164E99"/>
    <w:rsid w:val="00167712"/>
    <w:rsid w:val="00174F7A"/>
    <w:rsid w:val="001A0AC4"/>
    <w:rsid w:val="001B1E55"/>
    <w:rsid w:val="001D30C3"/>
    <w:rsid w:val="00217F9E"/>
    <w:rsid w:val="002234A3"/>
    <w:rsid w:val="0022511D"/>
    <w:rsid w:val="002522BC"/>
    <w:rsid w:val="00256220"/>
    <w:rsid w:val="0026500B"/>
    <w:rsid w:val="0027395C"/>
    <w:rsid w:val="00284519"/>
    <w:rsid w:val="002A17C2"/>
    <w:rsid w:val="002F38B1"/>
    <w:rsid w:val="00340DA6"/>
    <w:rsid w:val="0034542D"/>
    <w:rsid w:val="00347869"/>
    <w:rsid w:val="003711EA"/>
    <w:rsid w:val="0037147C"/>
    <w:rsid w:val="00376DCE"/>
    <w:rsid w:val="003E798A"/>
    <w:rsid w:val="00422F54"/>
    <w:rsid w:val="00440969"/>
    <w:rsid w:val="00440DBF"/>
    <w:rsid w:val="004707CB"/>
    <w:rsid w:val="00481C76"/>
    <w:rsid w:val="00483F8F"/>
    <w:rsid w:val="004C5BE0"/>
    <w:rsid w:val="00533546"/>
    <w:rsid w:val="00562D5E"/>
    <w:rsid w:val="00572265"/>
    <w:rsid w:val="00590FCB"/>
    <w:rsid w:val="0059264E"/>
    <w:rsid w:val="006F26D1"/>
    <w:rsid w:val="006F4F30"/>
    <w:rsid w:val="0078308E"/>
    <w:rsid w:val="00784F30"/>
    <w:rsid w:val="008144CC"/>
    <w:rsid w:val="008156EB"/>
    <w:rsid w:val="00895E25"/>
    <w:rsid w:val="008B1EA2"/>
    <w:rsid w:val="008D4B17"/>
    <w:rsid w:val="009079F8"/>
    <w:rsid w:val="009429C6"/>
    <w:rsid w:val="009C310C"/>
    <w:rsid w:val="009D71FC"/>
    <w:rsid w:val="00A12268"/>
    <w:rsid w:val="00A259F1"/>
    <w:rsid w:val="00A713A8"/>
    <w:rsid w:val="00A81598"/>
    <w:rsid w:val="00AB3462"/>
    <w:rsid w:val="00B215CA"/>
    <w:rsid w:val="00C005B8"/>
    <w:rsid w:val="00C1253D"/>
    <w:rsid w:val="00C15579"/>
    <w:rsid w:val="00C3490A"/>
    <w:rsid w:val="00C36EBB"/>
    <w:rsid w:val="00C429E1"/>
    <w:rsid w:val="00CC4878"/>
    <w:rsid w:val="00CD34D4"/>
    <w:rsid w:val="00CF02F5"/>
    <w:rsid w:val="00D41AD3"/>
    <w:rsid w:val="00D42E85"/>
    <w:rsid w:val="00DD0B0B"/>
    <w:rsid w:val="00E11655"/>
    <w:rsid w:val="00E36FB4"/>
    <w:rsid w:val="00E72FDD"/>
    <w:rsid w:val="00F92AC8"/>
    <w:rsid w:val="00FC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CE"/>
  </w:style>
  <w:style w:type="paragraph" w:styleId="a5">
    <w:name w:val="footer"/>
    <w:basedOn w:val="a"/>
    <w:link w:val="a6"/>
    <w:uiPriority w:val="99"/>
    <w:unhideWhenUsed/>
    <w:rsid w:val="00376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CE"/>
  </w:style>
  <w:style w:type="paragraph" w:styleId="a7">
    <w:name w:val="Closing"/>
    <w:basedOn w:val="a"/>
    <w:link w:val="a8"/>
    <w:uiPriority w:val="99"/>
    <w:semiHidden/>
    <w:unhideWhenUsed/>
    <w:rsid w:val="00376DC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376DCE"/>
  </w:style>
  <w:style w:type="paragraph" w:styleId="a9">
    <w:name w:val="Salutation"/>
    <w:basedOn w:val="a"/>
    <w:next w:val="a"/>
    <w:link w:val="aa"/>
    <w:uiPriority w:val="99"/>
    <w:unhideWhenUsed/>
    <w:rsid w:val="00376DCE"/>
  </w:style>
  <w:style w:type="character" w:customStyle="1" w:styleId="aa">
    <w:name w:val="挨拶文 (文字)"/>
    <w:basedOn w:val="a0"/>
    <w:link w:val="a9"/>
    <w:uiPriority w:val="99"/>
    <w:rsid w:val="00376DCE"/>
  </w:style>
  <w:style w:type="paragraph" w:styleId="ab">
    <w:name w:val="Note Heading"/>
    <w:basedOn w:val="a"/>
    <w:next w:val="a"/>
    <w:link w:val="ac"/>
    <w:uiPriority w:val="99"/>
    <w:semiHidden/>
    <w:unhideWhenUsed/>
    <w:rsid w:val="00376DCE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376DCE"/>
  </w:style>
  <w:style w:type="table" w:styleId="ad">
    <w:name w:val="Table Grid"/>
    <w:basedOn w:val="a1"/>
    <w:uiPriority w:val="59"/>
    <w:rsid w:val="00376D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52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22B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155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CE"/>
  </w:style>
  <w:style w:type="paragraph" w:styleId="a5">
    <w:name w:val="footer"/>
    <w:basedOn w:val="a"/>
    <w:link w:val="a6"/>
    <w:uiPriority w:val="99"/>
    <w:unhideWhenUsed/>
    <w:rsid w:val="00376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CE"/>
  </w:style>
  <w:style w:type="paragraph" w:styleId="a7">
    <w:name w:val="Closing"/>
    <w:basedOn w:val="a"/>
    <w:link w:val="a8"/>
    <w:uiPriority w:val="99"/>
    <w:semiHidden/>
    <w:unhideWhenUsed/>
    <w:rsid w:val="00376DC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376DCE"/>
  </w:style>
  <w:style w:type="paragraph" w:styleId="a9">
    <w:name w:val="Salutation"/>
    <w:basedOn w:val="a"/>
    <w:next w:val="a"/>
    <w:link w:val="aa"/>
    <w:uiPriority w:val="99"/>
    <w:unhideWhenUsed/>
    <w:rsid w:val="00376DCE"/>
  </w:style>
  <w:style w:type="character" w:customStyle="1" w:styleId="aa">
    <w:name w:val="挨拶文 (文字)"/>
    <w:basedOn w:val="a0"/>
    <w:link w:val="a9"/>
    <w:uiPriority w:val="99"/>
    <w:rsid w:val="00376DCE"/>
  </w:style>
  <w:style w:type="paragraph" w:styleId="ab">
    <w:name w:val="Note Heading"/>
    <w:basedOn w:val="a"/>
    <w:next w:val="a"/>
    <w:link w:val="ac"/>
    <w:uiPriority w:val="99"/>
    <w:semiHidden/>
    <w:unhideWhenUsed/>
    <w:rsid w:val="00376DCE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376DCE"/>
  </w:style>
  <w:style w:type="table" w:styleId="ad">
    <w:name w:val="Table Grid"/>
    <w:basedOn w:val="a1"/>
    <w:uiPriority w:val="59"/>
    <w:rsid w:val="00376D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52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22B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15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hoku-nn@akita-noken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0AAA-C2D1-43F6-BCBC-9598B7A3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桐 千代</dc:creator>
  <cp:lastModifiedBy>kangobutyou</cp:lastModifiedBy>
  <cp:revision>6</cp:revision>
  <cp:lastPrinted>2017-03-10T00:34:00Z</cp:lastPrinted>
  <dcterms:created xsi:type="dcterms:W3CDTF">2016-03-15T02:32:00Z</dcterms:created>
  <dcterms:modified xsi:type="dcterms:W3CDTF">2017-03-12T04:26:00Z</dcterms:modified>
</cp:coreProperties>
</file>